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C65D" w14:textId="49EAD667" w:rsidR="00D1665B" w:rsidRPr="00D1665B" w:rsidRDefault="00D1665B" w:rsidP="00BD2245">
      <w:pPr>
        <w:widowControl w:val="0"/>
        <w:autoSpaceDE w:val="0"/>
        <w:autoSpaceDN w:val="0"/>
        <w:adjustRightInd w:val="0"/>
        <w:jc w:val="center"/>
        <w:rPr>
          <w:rFonts w:ascii="Avenir Book" w:hAnsi="Avenir Book" w:cs="Times New Roman"/>
          <w:b/>
          <w:sz w:val="32"/>
          <w:szCs w:val="32"/>
          <w:u w:val="single"/>
        </w:rPr>
      </w:pPr>
      <w:bookmarkStart w:id="0" w:name="_GoBack"/>
      <w:bookmarkEnd w:id="0"/>
      <w:proofErr w:type="spellStart"/>
      <w:r w:rsidRPr="00D1665B">
        <w:rPr>
          <w:rFonts w:ascii="Avenir Book" w:hAnsi="Avenir Book" w:cs="Times New Roman"/>
          <w:b/>
          <w:sz w:val="32"/>
          <w:szCs w:val="32"/>
          <w:u w:val="single"/>
        </w:rPr>
        <w:t>Eggcellosis</w:t>
      </w:r>
      <w:proofErr w:type="spellEnd"/>
      <w:r w:rsidRPr="00D1665B">
        <w:rPr>
          <w:rFonts w:ascii="Avenir Book" w:hAnsi="Avenir Book" w:cs="Times New Roman"/>
          <w:b/>
          <w:sz w:val="32"/>
          <w:szCs w:val="32"/>
          <w:u w:val="single"/>
        </w:rPr>
        <w:t xml:space="preserve"> - Osmosis in Eggs</w:t>
      </w:r>
      <w:r w:rsidR="00F3330C">
        <w:rPr>
          <w:rFonts w:ascii="Avenir Book" w:hAnsi="Avenir Book" w:cs="Times New Roman"/>
          <w:b/>
          <w:sz w:val="32"/>
          <w:szCs w:val="32"/>
          <w:u w:val="single"/>
        </w:rPr>
        <w:t xml:space="preserve"> – Day 1</w:t>
      </w:r>
    </w:p>
    <w:p w14:paraId="2BA49FF3" w14:textId="77777777" w:rsidR="00D1665B" w:rsidRPr="00D1665B" w:rsidRDefault="00D1665B" w:rsidP="00D1665B">
      <w:pPr>
        <w:widowControl w:val="0"/>
        <w:autoSpaceDE w:val="0"/>
        <w:autoSpaceDN w:val="0"/>
        <w:adjustRightInd w:val="0"/>
        <w:jc w:val="center"/>
        <w:rPr>
          <w:rFonts w:ascii="Avenir Book" w:hAnsi="Avenir Book" w:cs="Times New Roman"/>
          <w:sz w:val="32"/>
          <w:szCs w:val="32"/>
        </w:rPr>
      </w:pPr>
    </w:p>
    <w:p w14:paraId="6598EFA9" w14:textId="588F6CE4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D1665B">
        <w:rPr>
          <w:rFonts w:ascii="Avenir Book" w:hAnsi="Avenir Book" w:cs="Times New Roman"/>
          <w:b/>
          <w:u w:val="single"/>
        </w:rPr>
        <w:t>Objective:</w:t>
      </w:r>
      <w:r w:rsidRPr="00D1665B">
        <w:rPr>
          <w:rFonts w:ascii="Avenir Book" w:hAnsi="Avenir Book" w:cs="Times New Roman"/>
        </w:rPr>
        <w:t xml:space="preserve"> Observe the effects on an egg</w:t>
      </w:r>
      <w:r w:rsidR="00F3330C">
        <w:rPr>
          <w:rFonts w:ascii="Avenir Book" w:hAnsi="Avenir Book" w:cs="Times New Roman"/>
        </w:rPr>
        <w:t xml:space="preserve"> (cell)</w:t>
      </w:r>
      <w:r w:rsidRPr="00D1665B">
        <w:rPr>
          <w:rFonts w:ascii="Avenir Book" w:hAnsi="Avenir Book" w:cs="Times New Roman"/>
        </w:rPr>
        <w:t xml:space="preserve"> placed in vinegar</w:t>
      </w:r>
      <w:r w:rsidR="00155FE0">
        <w:rPr>
          <w:rFonts w:ascii="Avenir Book" w:hAnsi="Avenir Book" w:cs="Times New Roman"/>
        </w:rPr>
        <w:t>, then in</w:t>
      </w:r>
      <w:r w:rsidRPr="00D1665B">
        <w:rPr>
          <w:rFonts w:ascii="Avenir Book" w:hAnsi="Avenir Book" w:cs="Times New Roman"/>
        </w:rPr>
        <w:t xml:space="preserve"> water, and corn syrup</w:t>
      </w:r>
      <w:r w:rsidR="00150E9D">
        <w:rPr>
          <w:rFonts w:ascii="Avenir Book" w:hAnsi="Avenir Book" w:cs="Times New Roman"/>
        </w:rPr>
        <w:t>, and salt</w:t>
      </w:r>
      <w:r w:rsidR="00155FE0">
        <w:rPr>
          <w:rFonts w:ascii="Avenir Book" w:hAnsi="Avenir Book" w:cs="Times New Roman"/>
        </w:rPr>
        <w:t xml:space="preserve"> separately</w:t>
      </w:r>
      <w:r w:rsidRPr="00D1665B">
        <w:rPr>
          <w:rFonts w:ascii="Avenir Book" w:hAnsi="Avenir Book" w:cs="Times New Roman"/>
        </w:rPr>
        <w:t xml:space="preserve">. Relate this to </w:t>
      </w:r>
      <w:r w:rsidR="00F3330C">
        <w:rPr>
          <w:rFonts w:ascii="Avenir Book" w:hAnsi="Avenir Book" w:cs="Times New Roman"/>
        </w:rPr>
        <w:t>osmosis in cells in an organism.</w:t>
      </w:r>
    </w:p>
    <w:p w14:paraId="372F240D" w14:textId="77777777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2686D1A7" w14:textId="77777777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D1665B">
        <w:rPr>
          <w:rFonts w:ascii="Avenir Book" w:hAnsi="Avenir Book" w:cs="Times New Roman"/>
          <w:b/>
          <w:u w:val="single"/>
        </w:rPr>
        <w:t>Materials:</w:t>
      </w:r>
    </w:p>
    <w:p w14:paraId="1D25BFB9" w14:textId="07D2F9D3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r w:rsidRPr="00155FE0">
        <w:rPr>
          <w:rFonts w:ascii="Avenir Book" w:hAnsi="Avenir Book" w:cs="Times New Roman"/>
        </w:rPr>
        <w:t xml:space="preserve">3 clear plastic cups (3) </w:t>
      </w:r>
    </w:p>
    <w:p w14:paraId="4C38DDB2" w14:textId="43C6BCDD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chicken</w:t>
      </w:r>
      <w:proofErr w:type="gramEnd"/>
      <w:r w:rsidRPr="00155FE0">
        <w:rPr>
          <w:rFonts w:ascii="Avenir Book" w:hAnsi="Avenir Book" w:cs="Times New Roman"/>
        </w:rPr>
        <w:t xml:space="preserve"> eggs (3)</w:t>
      </w:r>
    </w:p>
    <w:p w14:paraId="7F8597EF" w14:textId="3A484061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triple</w:t>
      </w:r>
      <w:proofErr w:type="gramEnd"/>
      <w:r w:rsidRPr="00155FE0">
        <w:rPr>
          <w:rFonts w:ascii="Avenir Book" w:hAnsi="Avenir Book" w:cs="Times New Roman"/>
        </w:rPr>
        <w:t xml:space="preserve"> beam balance or digital scale</w:t>
      </w:r>
    </w:p>
    <w:p w14:paraId="43229792" w14:textId="00DA97C4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measuring</w:t>
      </w:r>
      <w:proofErr w:type="gramEnd"/>
      <w:r w:rsidRPr="00155FE0">
        <w:rPr>
          <w:rFonts w:ascii="Avenir Book" w:hAnsi="Avenir Book" w:cs="Times New Roman"/>
        </w:rPr>
        <w:t xml:space="preserve"> tape or string and a ruler</w:t>
      </w:r>
    </w:p>
    <w:p w14:paraId="211D9DAC" w14:textId="5CFCFB77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vinegar</w:t>
      </w:r>
      <w:proofErr w:type="gramEnd"/>
      <w:r w:rsidRPr="00155FE0">
        <w:rPr>
          <w:rFonts w:ascii="Avenir Book" w:hAnsi="Avenir Book" w:cs="Times New Roman"/>
        </w:rPr>
        <w:t xml:space="preserve"> (approximately 400 mL)</w:t>
      </w:r>
    </w:p>
    <w:p w14:paraId="08369CF7" w14:textId="7047E616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plastic</w:t>
      </w:r>
      <w:proofErr w:type="gramEnd"/>
      <w:r w:rsidRPr="00155FE0">
        <w:rPr>
          <w:rFonts w:ascii="Avenir Book" w:hAnsi="Avenir Book" w:cs="Times New Roman"/>
        </w:rPr>
        <w:t xml:space="preserve"> wrap (2 medium size pieces)</w:t>
      </w:r>
    </w:p>
    <w:p w14:paraId="32AF3F0A" w14:textId="1152C7D7" w:rsidR="00155FE0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water</w:t>
      </w:r>
      <w:proofErr w:type="gramEnd"/>
      <w:r w:rsidRPr="00155FE0">
        <w:rPr>
          <w:rFonts w:ascii="Avenir Book" w:hAnsi="Avenir Book" w:cs="Times New Roman"/>
        </w:rPr>
        <w:t xml:space="preserve"> (approximately 200 mL)</w:t>
      </w:r>
    </w:p>
    <w:p w14:paraId="044C8616" w14:textId="08123129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corn</w:t>
      </w:r>
      <w:proofErr w:type="gramEnd"/>
      <w:r w:rsidRPr="00155FE0">
        <w:rPr>
          <w:rFonts w:ascii="Avenir Book" w:hAnsi="Avenir Book" w:cs="Times New Roman"/>
        </w:rPr>
        <w:t xml:space="preserve"> syrup (approximately 200 mL)</w:t>
      </w:r>
    </w:p>
    <w:p w14:paraId="06C0B0C5" w14:textId="77777777" w:rsidR="00D1665B" w:rsidRPr="00D1665B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>
        <w:rPr>
          <w:rFonts w:ascii="Avenir Book" w:hAnsi="Avenir Book" w:cs="Times New Roman"/>
        </w:rPr>
        <w:t>salt</w:t>
      </w:r>
      <w:proofErr w:type="gramEnd"/>
    </w:p>
    <w:p w14:paraId="294A2094" w14:textId="2FC941AC" w:rsidR="00D1665B" w:rsidRPr="00155FE0" w:rsidRDefault="00D1665B" w:rsidP="00155FE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venir Book" w:hAnsi="Avenir Book" w:cs="Times New Roman"/>
        </w:rPr>
      </w:pPr>
      <w:proofErr w:type="gramStart"/>
      <w:r w:rsidRPr="00155FE0">
        <w:rPr>
          <w:rFonts w:ascii="Avenir Book" w:hAnsi="Avenir Book" w:cs="Times New Roman"/>
        </w:rPr>
        <w:t>marker</w:t>
      </w:r>
      <w:proofErr w:type="gramEnd"/>
    </w:p>
    <w:p w14:paraId="6D74AC8D" w14:textId="77777777" w:rsidR="00F3330C" w:rsidRDefault="00F3330C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781239E6" w14:textId="102006AA" w:rsid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  <w:sz w:val="32"/>
          <w:szCs w:val="32"/>
        </w:rPr>
      </w:pPr>
      <w:r w:rsidRPr="001C525A">
        <w:rPr>
          <w:rFonts w:ascii="Avenir Book" w:hAnsi="Avenir Book" w:cs="Times New Roman"/>
          <w:b/>
          <w:sz w:val="32"/>
          <w:szCs w:val="32"/>
          <w:u w:val="single"/>
        </w:rPr>
        <w:t>Day I Procedure</w:t>
      </w:r>
      <w:r w:rsidRPr="001C525A">
        <w:rPr>
          <w:rFonts w:ascii="Avenir Book" w:hAnsi="Avenir Book" w:cs="Times New Roman"/>
          <w:sz w:val="32"/>
          <w:szCs w:val="32"/>
        </w:rPr>
        <w:t>:</w:t>
      </w:r>
      <w:r w:rsidR="001C525A" w:rsidRPr="001C525A">
        <w:rPr>
          <w:rFonts w:ascii="Avenir Book" w:hAnsi="Avenir Book" w:cs="Times New Roman"/>
          <w:sz w:val="32"/>
          <w:szCs w:val="32"/>
        </w:rPr>
        <w:t xml:space="preserve"> - 40 minutes</w:t>
      </w:r>
    </w:p>
    <w:p w14:paraId="51CCA852" w14:textId="77777777" w:rsidR="00155FE0" w:rsidRPr="001C525A" w:rsidRDefault="00155FE0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  <w:sz w:val="32"/>
          <w:szCs w:val="32"/>
        </w:rPr>
      </w:pPr>
    </w:p>
    <w:p w14:paraId="6E442CFB" w14:textId="6C1C8CE0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1. Obtain three clear plastic cups. Label the cups - #1</w:t>
      </w:r>
      <w:r w:rsidR="00155FE0">
        <w:rPr>
          <w:rFonts w:ascii="Avenir Book" w:hAnsi="Avenir Book" w:cs="Times New Roman"/>
        </w:rPr>
        <w:t xml:space="preserve"> water</w:t>
      </w:r>
      <w:r>
        <w:rPr>
          <w:rFonts w:ascii="Avenir Book" w:hAnsi="Avenir Book" w:cs="Times New Roman"/>
        </w:rPr>
        <w:t>, #2</w:t>
      </w:r>
      <w:r w:rsidR="00155FE0">
        <w:rPr>
          <w:rFonts w:ascii="Avenir Book" w:hAnsi="Avenir Book" w:cs="Times New Roman"/>
        </w:rPr>
        <w:t xml:space="preserve"> glucose</w:t>
      </w:r>
      <w:r>
        <w:rPr>
          <w:rFonts w:ascii="Avenir Book" w:hAnsi="Avenir Book" w:cs="Times New Roman"/>
        </w:rPr>
        <w:t>, and #3</w:t>
      </w:r>
      <w:r w:rsidR="00155FE0">
        <w:rPr>
          <w:rFonts w:ascii="Avenir Book" w:hAnsi="Avenir Book" w:cs="Times New Roman"/>
        </w:rPr>
        <w:t xml:space="preserve"> salt and put your group name and class period on all cups.</w:t>
      </w:r>
    </w:p>
    <w:p w14:paraId="487E7FE9" w14:textId="4D84E215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2. Obtain three</w:t>
      </w:r>
      <w:r w:rsidRPr="00D1665B">
        <w:rPr>
          <w:rFonts w:ascii="Avenir Book" w:hAnsi="Avenir Book" w:cs="Times New Roman"/>
        </w:rPr>
        <w:t xml:space="preserve"> chicken eggs from </w:t>
      </w:r>
      <w:r w:rsidR="00155FE0">
        <w:rPr>
          <w:rFonts w:ascii="Avenir Book" w:hAnsi="Avenir Book" w:cs="Times New Roman"/>
        </w:rPr>
        <w:t>the table. Please be careful. You will only receive three eggs.</w:t>
      </w:r>
    </w:p>
    <w:p w14:paraId="37FDE8AF" w14:textId="77777777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D1665B">
        <w:rPr>
          <w:rFonts w:ascii="Avenir Book" w:hAnsi="Avenir Book" w:cs="Times New Roman"/>
        </w:rPr>
        <w:t>3. Use a triple-beam balance or digital scale to measure the mass of each egg. Record the mass in</w:t>
      </w:r>
      <w:r>
        <w:rPr>
          <w:rFonts w:ascii="Avenir Book" w:hAnsi="Avenir Book" w:cs="Times New Roman"/>
        </w:rPr>
        <w:t xml:space="preserve"> </w:t>
      </w:r>
      <w:r w:rsidRPr="00D1665B">
        <w:rPr>
          <w:rFonts w:ascii="Avenir Book" w:hAnsi="Avenir Book" w:cs="Times New Roman"/>
        </w:rPr>
        <w:t>the data table provided.</w:t>
      </w:r>
    </w:p>
    <w:p w14:paraId="22D44FA7" w14:textId="77777777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4. Use a string</w:t>
      </w:r>
      <w:r w:rsidRPr="00D1665B">
        <w:rPr>
          <w:rFonts w:ascii="Avenir Book" w:hAnsi="Avenir Book" w:cs="Times New Roman"/>
        </w:rPr>
        <w:t xml:space="preserve"> to measure the circumference of each egg in cm (around the widest part).</w:t>
      </w:r>
      <w:r>
        <w:rPr>
          <w:rFonts w:ascii="Avenir Book" w:hAnsi="Avenir Book" w:cs="Times New Roman"/>
        </w:rPr>
        <w:t xml:space="preserve"> Use a ruler to measure the length of the string. </w:t>
      </w:r>
      <w:r w:rsidRPr="00D1665B">
        <w:rPr>
          <w:rFonts w:ascii="Avenir Book" w:hAnsi="Avenir Book" w:cs="Times New Roman"/>
        </w:rPr>
        <w:t>Record the circumference in the data table.</w:t>
      </w:r>
    </w:p>
    <w:p w14:paraId="4600777C" w14:textId="57F6DEB8" w:rsidR="00D1665B" w:rsidRPr="00D1665B" w:rsidRDefault="00D1665B" w:rsidP="00D1665B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D1665B">
        <w:rPr>
          <w:rFonts w:ascii="Avenir Book" w:hAnsi="Avenir Book" w:cs="Times New Roman"/>
        </w:rPr>
        <w:t xml:space="preserve">5. Place one egg in </w:t>
      </w:r>
      <w:r>
        <w:rPr>
          <w:rFonts w:ascii="Avenir Book" w:hAnsi="Avenir Book" w:cs="Times New Roman"/>
        </w:rPr>
        <w:t xml:space="preserve">each cup. </w:t>
      </w:r>
      <w:r w:rsidRPr="00D1665B">
        <w:rPr>
          <w:rFonts w:ascii="Avenir Book" w:hAnsi="Avenir Book" w:cs="Times New Roman"/>
        </w:rPr>
        <w:t xml:space="preserve">Fill the </w:t>
      </w:r>
      <w:r w:rsidR="00686558">
        <w:rPr>
          <w:rFonts w:ascii="Avenir Book" w:hAnsi="Avenir Book" w:cs="Times New Roman"/>
        </w:rPr>
        <w:t>cup</w:t>
      </w:r>
      <w:r w:rsidRPr="00D1665B">
        <w:rPr>
          <w:rFonts w:ascii="Avenir Book" w:hAnsi="Avenir Book" w:cs="Times New Roman"/>
        </w:rPr>
        <w:t xml:space="preserve"> with enough vinegar to</w:t>
      </w:r>
      <w:r>
        <w:rPr>
          <w:rFonts w:ascii="Avenir Book" w:hAnsi="Avenir Book" w:cs="Times New Roman"/>
        </w:rPr>
        <w:t xml:space="preserve"> </w:t>
      </w:r>
      <w:r w:rsidRPr="00D1665B">
        <w:rPr>
          <w:rFonts w:ascii="Avenir Book" w:hAnsi="Avenir Book" w:cs="Times New Roman"/>
        </w:rPr>
        <w:t>cover the egg. Use cling wrap to cover the top of the beaker.</w:t>
      </w:r>
    </w:p>
    <w:p w14:paraId="41A2A6C1" w14:textId="46339C12" w:rsidR="00F3330C" w:rsidRDefault="00D1665B" w:rsidP="0068655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D1665B">
        <w:rPr>
          <w:rFonts w:ascii="Avenir Book" w:hAnsi="Avenir Book" w:cs="Times New Roman"/>
        </w:rPr>
        <w:t>6. Leave the eggs overnight.</w:t>
      </w:r>
    </w:p>
    <w:p w14:paraId="364EA4D6" w14:textId="5A54BD41" w:rsidR="00C64FF2" w:rsidRDefault="00686558" w:rsidP="00D1665B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7</w:t>
      </w:r>
      <w:r w:rsidR="00F3330C">
        <w:rPr>
          <w:rFonts w:ascii="Avenir Book" w:hAnsi="Avenir Book" w:cs="Times New Roman"/>
        </w:rPr>
        <w:t xml:space="preserve">. </w:t>
      </w:r>
      <w:r w:rsidR="00155FE0">
        <w:rPr>
          <w:rFonts w:ascii="Avenir Book" w:hAnsi="Avenir Book" w:cs="Times New Roman"/>
        </w:rPr>
        <w:t>Answer the questions on the handout.</w:t>
      </w:r>
    </w:p>
    <w:p w14:paraId="1DC87D3B" w14:textId="77777777" w:rsidR="00F3330C" w:rsidRDefault="00F3330C" w:rsidP="00D1665B">
      <w:pPr>
        <w:rPr>
          <w:rFonts w:ascii="Avenir Book" w:hAnsi="Avenir Book" w:cs="Times New Roman"/>
        </w:rPr>
      </w:pPr>
    </w:p>
    <w:p w14:paraId="3E1FA0BD" w14:textId="77777777" w:rsidR="00762D68" w:rsidRDefault="00762D68" w:rsidP="00F3330C">
      <w:pPr>
        <w:rPr>
          <w:rFonts w:ascii="Avenir Book" w:hAnsi="Avenir Book" w:cs="Times New Roman"/>
        </w:rPr>
      </w:pPr>
    </w:p>
    <w:p w14:paraId="127AC38B" w14:textId="77777777" w:rsidR="00155FE0" w:rsidRPr="00F3330C" w:rsidRDefault="00155FE0" w:rsidP="00155FE0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F3330C">
        <w:rPr>
          <w:rFonts w:ascii="Avenir Book" w:hAnsi="Avenir Book" w:cs="Times New Roman"/>
          <w:b/>
          <w:u w:val="single"/>
        </w:rPr>
        <w:t>Day I Questions:</w:t>
      </w:r>
    </w:p>
    <w:p w14:paraId="0AAC6A97" w14:textId="77777777" w:rsidR="00155FE0" w:rsidRDefault="00155FE0" w:rsidP="00155FE0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F3330C">
        <w:rPr>
          <w:rFonts w:ascii="Avenir Book" w:hAnsi="Avenir Book" w:cs="Times New Roman"/>
        </w:rPr>
        <w:t>1. Why are you placing the eggs in vinegar?</w:t>
      </w:r>
    </w:p>
    <w:p w14:paraId="282D2DE5" w14:textId="77777777" w:rsidR="00155FE0" w:rsidRDefault="00155FE0" w:rsidP="00155FE0">
      <w:pPr>
        <w:rPr>
          <w:rFonts w:ascii="Avenir Book" w:hAnsi="Avenir Book" w:cs="Times New Roman"/>
        </w:rPr>
      </w:pPr>
      <w:r w:rsidRPr="00F3330C">
        <w:rPr>
          <w:rFonts w:ascii="Avenir Book" w:hAnsi="Avenir Book" w:cs="Times New Roman"/>
        </w:rPr>
        <w:t>2. What do you think will happen to the eggs overnight?</w:t>
      </w:r>
    </w:p>
    <w:p w14:paraId="68466D40" w14:textId="70DA1FE4" w:rsidR="00155FE0" w:rsidRDefault="00155FE0" w:rsidP="00155FE0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3. How is the chicken egg an appropriate model for a cell?</w:t>
      </w:r>
    </w:p>
    <w:p w14:paraId="56E930A9" w14:textId="77777777" w:rsidR="00155FE0" w:rsidRDefault="00155FE0" w:rsidP="00F3330C">
      <w:pPr>
        <w:rPr>
          <w:rFonts w:ascii="Avenir Book" w:hAnsi="Avenir Book" w:cs="Times New Roman"/>
        </w:rPr>
      </w:pPr>
    </w:p>
    <w:p w14:paraId="4AFCA0AE" w14:textId="77777777" w:rsidR="00155FE0" w:rsidRDefault="00155FE0" w:rsidP="00F3330C">
      <w:pPr>
        <w:rPr>
          <w:rFonts w:ascii="Avenir Book" w:hAnsi="Avenir Book" w:cs="Times New Roman"/>
        </w:rPr>
      </w:pPr>
    </w:p>
    <w:p w14:paraId="58AD1285" w14:textId="77777777" w:rsidR="00155FE0" w:rsidRDefault="00155FE0" w:rsidP="00F3330C">
      <w:pPr>
        <w:rPr>
          <w:rFonts w:ascii="Avenir Book" w:hAnsi="Avenir Book" w:cs="Times New Roman"/>
        </w:rPr>
      </w:pPr>
    </w:p>
    <w:p w14:paraId="02AC53F5" w14:textId="77777777" w:rsidR="00155FE0" w:rsidRDefault="00155FE0" w:rsidP="00F3330C">
      <w:pPr>
        <w:rPr>
          <w:rFonts w:ascii="Avenir Book" w:hAnsi="Avenir Book" w:cs="Times New Roman"/>
        </w:rPr>
      </w:pPr>
    </w:p>
    <w:p w14:paraId="4EED399C" w14:textId="4E7CE49E" w:rsidR="00762D68" w:rsidRDefault="00762D68" w:rsidP="00F3330C">
      <w:pPr>
        <w:rPr>
          <w:rFonts w:ascii="Avenir Book" w:hAnsi="Avenir Book" w:cs="Times New Roman"/>
          <w:b/>
          <w:sz w:val="32"/>
          <w:szCs w:val="32"/>
          <w:u w:val="single"/>
        </w:rPr>
      </w:pPr>
      <w:proofErr w:type="spellStart"/>
      <w:r w:rsidRPr="00D1665B">
        <w:rPr>
          <w:rFonts w:ascii="Avenir Book" w:hAnsi="Avenir Book" w:cs="Times New Roman"/>
          <w:b/>
          <w:sz w:val="32"/>
          <w:szCs w:val="32"/>
          <w:u w:val="single"/>
        </w:rPr>
        <w:lastRenderedPageBreak/>
        <w:t>Eggcellosis</w:t>
      </w:r>
      <w:proofErr w:type="spellEnd"/>
      <w:r w:rsidRPr="00D1665B">
        <w:rPr>
          <w:rFonts w:ascii="Avenir Book" w:hAnsi="Avenir Book" w:cs="Times New Roman"/>
          <w:b/>
          <w:sz w:val="32"/>
          <w:szCs w:val="32"/>
          <w:u w:val="single"/>
        </w:rPr>
        <w:t xml:space="preserve"> - Osmosis in Eggs</w:t>
      </w:r>
      <w:r>
        <w:rPr>
          <w:rFonts w:ascii="Avenir Book" w:hAnsi="Avenir Book" w:cs="Times New Roman"/>
          <w:b/>
          <w:sz w:val="32"/>
          <w:szCs w:val="32"/>
          <w:u w:val="single"/>
        </w:rPr>
        <w:t xml:space="preserve"> – Day 2</w:t>
      </w:r>
      <w:r w:rsidR="00576D4E">
        <w:rPr>
          <w:rFonts w:ascii="Avenir Book" w:hAnsi="Avenir Book" w:cs="Times New Roman"/>
          <w:b/>
          <w:sz w:val="32"/>
          <w:szCs w:val="32"/>
          <w:u w:val="single"/>
        </w:rPr>
        <w:t xml:space="preserve"> and 3</w:t>
      </w:r>
    </w:p>
    <w:p w14:paraId="525F44C1" w14:textId="77777777" w:rsidR="00762D68" w:rsidRDefault="00762D68" w:rsidP="00F3330C">
      <w:pPr>
        <w:rPr>
          <w:rFonts w:ascii="Avenir Book" w:hAnsi="Avenir Book" w:cs="Times New Roman"/>
          <w:b/>
          <w:sz w:val="32"/>
          <w:szCs w:val="32"/>
          <w:u w:val="single"/>
        </w:rPr>
      </w:pPr>
    </w:p>
    <w:p w14:paraId="33ACFCE8" w14:textId="1ED2980E" w:rsidR="00762D68" w:rsidRP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762D68">
        <w:rPr>
          <w:rFonts w:ascii="Avenir Book" w:hAnsi="Avenir Book" w:cs="Times New Roman"/>
          <w:b/>
          <w:u w:val="single"/>
        </w:rPr>
        <w:t>Day 2 Procedure:</w:t>
      </w:r>
      <w:r w:rsidR="001C525A">
        <w:rPr>
          <w:rFonts w:ascii="Avenir Book" w:hAnsi="Avenir Book" w:cs="Times New Roman"/>
          <w:b/>
          <w:u w:val="single"/>
        </w:rPr>
        <w:t xml:space="preserve"> - 30 minutes</w:t>
      </w:r>
    </w:p>
    <w:p w14:paraId="579910FD" w14:textId="061ED448" w:rsidR="00762D68" w:rsidRPr="00762D68" w:rsidRDefault="00212A0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1.Remove </w:t>
      </w:r>
      <w:r w:rsidR="00762D68" w:rsidRPr="00762D68">
        <w:rPr>
          <w:rFonts w:ascii="Avenir Book" w:hAnsi="Avenir Book" w:cs="Times New Roman"/>
        </w:rPr>
        <w:t xml:space="preserve">eggs from their vinegar and wash. Rub the egg </w:t>
      </w:r>
      <w:r w:rsidR="00762D68">
        <w:rPr>
          <w:rFonts w:ascii="Avenir Book" w:hAnsi="Avenir Book" w:cs="Times New Roman"/>
        </w:rPr>
        <w:t xml:space="preserve">gently to remove as much of the </w:t>
      </w:r>
      <w:r w:rsidR="00762D68" w:rsidRPr="00762D68">
        <w:rPr>
          <w:rFonts w:ascii="Avenir Book" w:hAnsi="Avenir Book" w:cs="Times New Roman"/>
        </w:rPr>
        <w:t>shell as possible. If a small portion of the shell is stuck, this is okay.</w:t>
      </w:r>
    </w:p>
    <w:p w14:paraId="262D928D" w14:textId="77777777" w:rsidR="00762D68" w:rsidRP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2. Gently dry each egg, and measure its mass. Record the mass in the data table.</w:t>
      </w:r>
    </w:p>
    <w:p w14:paraId="3D5C007E" w14:textId="1B3EE7AA" w:rsidR="00762D68" w:rsidRPr="00762D68" w:rsidRDefault="00212A0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3. Use a string</w:t>
      </w:r>
      <w:r w:rsidR="00762D68" w:rsidRPr="00762D68">
        <w:rPr>
          <w:rFonts w:ascii="Avenir Book" w:hAnsi="Avenir Book" w:cs="Times New Roman"/>
        </w:rPr>
        <w:t xml:space="preserve"> to measure the circumference of each egg.</w:t>
      </w:r>
      <w:r>
        <w:rPr>
          <w:rFonts w:ascii="Avenir Book" w:hAnsi="Avenir Book" w:cs="Times New Roman"/>
        </w:rPr>
        <w:t xml:space="preserve"> Record in the data table.</w:t>
      </w:r>
    </w:p>
    <w:p w14:paraId="42FA1B1B" w14:textId="2FCBEFBC" w:rsidR="00762D68" w:rsidRP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4. Empty the vinegar from beaker</w:t>
      </w:r>
      <w:r w:rsidR="00212A08">
        <w:rPr>
          <w:rFonts w:ascii="Avenir Book" w:hAnsi="Avenir Book" w:cs="Times New Roman"/>
        </w:rPr>
        <w:t xml:space="preserve">s down the drain. </w:t>
      </w:r>
      <w:r w:rsidR="00212A08" w:rsidRPr="00762D68">
        <w:rPr>
          <w:rFonts w:ascii="Avenir Book" w:hAnsi="Avenir Book" w:cs="Times New Roman"/>
        </w:rPr>
        <w:t>Place egg #1 back into beaker #1.</w:t>
      </w:r>
      <w:r w:rsidR="00212A08">
        <w:rPr>
          <w:rFonts w:ascii="Avenir Book" w:hAnsi="Avenir Book" w:cs="Times New Roman"/>
        </w:rPr>
        <w:t xml:space="preserve"> </w:t>
      </w:r>
      <w:r w:rsidRPr="00762D68">
        <w:rPr>
          <w:rFonts w:ascii="Avenir Book" w:hAnsi="Avenir Book" w:cs="Times New Roman"/>
        </w:rPr>
        <w:t>F</w:t>
      </w:r>
      <w:r w:rsidR="00212A08">
        <w:rPr>
          <w:rFonts w:ascii="Avenir Book" w:hAnsi="Avenir Book" w:cs="Times New Roman"/>
        </w:rPr>
        <w:t xml:space="preserve">ill beaker #1 with enough water </w:t>
      </w:r>
      <w:r w:rsidRPr="00762D68">
        <w:rPr>
          <w:rFonts w:ascii="Avenir Book" w:hAnsi="Avenir Book" w:cs="Times New Roman"/>
        </w:rPr>
        <w:t xml:space="preserve">to cover the egg. </w:t>
      </w:r>
    </w:p>
    <w:p w14:paraId="542A8F40" w14:textId="1DF0D62D" w:rsid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 xml:space="preserve">5. </w:t>
      </w:r>
      <w:r w:rsidR="00212A08" w:rsidRPr="00762D68">
        <w:rPr>
          <w:rFonts w:ascii="Avenir Book" w:hAnsi="Avenir Book" w:cs="Times New Roman"/>
        </w:rPr>
        <w:t>Empty the vinegar from beaker</w:t>
      </w:r>
      <w:r w:rsidR="00212A08">
        <w:rPr>
          <w:rFonts w:ascii="Avenir Book" w:hAnsi="Avenir Book" w:cs="Times New Roman"/>
        </w:rPr>
        <w:t xml:space="preserve">s down the drain. </w:t>
      </w:r>
      <w:r w:rsidR="00212A08" w:rsidRPr="00762D68">
        <w:rPr>
          <w:rFonts w:ascii="Avenir Book" w:hAnsi="Avenir Book" w:cs="Times New Roman"/>
        </w:rPr>
        <w:t xml:space="preserve"> . </w:t>
      </w:r>
      <w:r w:rsidR="00212A08">
        <w:rPr>
          <w:rFonts w:ascii="Avenir Book" w:hAnsi="Avenir Book" w:cs="Times New Roman"/>
        </w:rPr>
        <w:t>Place egg #2 back into beaker #2</w:t>
      </w:r>
      <w:r w:rsidR="00212A08" w:rsidRPr="00762D68">
        <w:rPr>
          <w:rFonts w:ascii="Avenir Book" w:hAnsi="Avenir Book" w:cs="Times New Roman"/>
        </w:rPr>
        <w:t>.</w:t>
      </w:r>
      <w:r w:rsidR="00212A08">
        <w:rPr>
          <w:rFonts w:ascii="Avenir Book" w:hAnsi="Avenir Book" w:cs="Times New Roman"/>
        </w:rPr>
        <w:t xml:space="preserve"> Fill beaker #2 with enough corn </w:t>
      </w:r>
      <w:r w:rsidRPr="00762D68">
        <w:rPr>
          <w:rFonts w:ascii="Avenir Book" w:hAnsi="Avenir Book" w:cs="Times New Roman"/>
        </w:rPr>
        <w:t>syrup</w:t>
      </w:r>
      <w:r w:rsidR="00212A08">
        <w:rPr>
          <w:rFonts w:ascii="Avenir Book" w:hAnsi="Avenir Book" w:cs="Times New Roman"/>
        </w:rPr>
        <w:t xml:space="preserve"> solution</w:t>
      </w:r>
      <w:r w:rsidRPr="00762D68">
        <w:rPr>
          <w:rFonts w:ascii="Avenir Book" w:hAnsi="Avenir Book" w:cs="Times New Roman"/>
        </w:rPr>
        <w:t xml:space="preserve"> to cover the egg. </w:t>
      </w:r>
    </w:p>
    <w:p w14:paraId="51378E88" w14:textId="34C37059" w:rsidR="00212A08" w:rsidRPr="00762D68" w:rsidRDefault="00212A0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6. </w:t>
      </w:r>
      <w:r w:rsidRPr="00762D68">
        <w:rPr>
          <w:rFonts w:ascii="Avenir Book" w:hAnsi="Avenir Book" w:cs="Times New Roman"/>
        </w:rPr>
        <w:t>Empty the vinegar from beaker</w:t>
      </w:r>
      <w:r>
        <w:rPr>
          <w:rFonts w:ascii="Avenir Book" w:hAnsi="Avenir Book" w:cs="Times New Roman"/>
        </w:rPr>
        <w:t xml:space="preserve">s down the drain. </w:t>
      </w:r>
      <w:r w:rsidRPr="00762D68">
        <w:rPr>
          <w:rFonts w:ascii="Avenir Book" w:hAnsi="Avenir Book" w:cs="Times New Roman"/>
        </w:rPr>
        <w:t xml:space="preserve"> </w:t>
      </w:r>
      <w:r>
        <w:rPr>
          <w:rFonts w:ascii="Avenir Book" w:hAnsi="Avenir Book" w:cs="Times New Roman"/>
        </w:rPr>
        <w:t>. Place egg #3 back into beaker #3</w:t>
      </w:r>
      <w:r w:rsidRPr="00762D68">
        <w:rPr>
          <w:rFonts w:ascii="Avenir Book" w:hAnsi="Avenir Book" w:cs="Times New Roman"/>
        </w:rPr>
        <w:t>.</w:t>
      </w:r>
      <w:r>
        <w:rPr>
          <w:rFonts w:ascii="Avenir Book" w:hAnsi="Avenir Book" w:cs="Times New Roman"/>
        </w:rPr>
        <w:t xml:space="preserve"> Fill beaker #3 with enough salt solution</w:t>
      </w:r>
      <w:r w:rsidRPr="00762D68">
        <w:rPr>
          <w:rFonts w:ascii="Avenir Book" w:hAnsi="Avenir Book" w:cs="Times New Roman"/>
        </w:rPr>
        <w:t xml:space="preserve"> to cover the egg.</w:t>
      </w:r>
    </w:p>
    <w:p w14:paraId="7FC67385" w14:textId="69D9B240" w:rsid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 xml:space="preserve">6. Wash your hands thoroughly, and then answer the questions </w:t>
      </w:r>
      <w:r w:rsidR="00155FE0">
        <w:rPr>
          <w:rFonts w:ascii="Avenir Book" w:hAnsi="Avenir Book" w:cs="Times New Roman"/>
        </w:rPr>
        <w:t>on your handout.</w:t>
      </w:r>
    </w:p>
    <w:p w14:paraId="1BB93F6B" w14:textId="77777777" w:rsidR="00212A08" w:rsidRDefault="00212A0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7B4ABD62" w14:textId="77777777" w:rsidR="00762D68" w:rsidRPr="00212A0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212A08">
        <w:rPr>
          <w:rFonts w:ascii="Avenir Book" w:hAnsi="Avenir Book" w:cs="Times New Roman"/>
          <w:b/>
          <w:u w:val="single"/>
        </w:rPr>
        <w:t>Day II Questions:</w:t>
      </w:r>
    </w:p>
    <w:p w14:paraId="7D505368" w14:textId="77777777" w:rsidR="00762D68" w:rsidRP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1. What happened to the mass of the eggs? Why do you think this happened?</w:t>
      </w:r>
    </w:p>
    <w:p w14:paraId="0D9CB1E6" w14:textId="77777777" w:rsidR="00762D68" w:rsidRPr="00762D68" w:rsidRDefault="00762D68" w:rsidP="00762D68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2. What do you think will happen to the egg in beaker #1?</w:t>
      </w:r>
    </w:p>
    <w:p w14:paraId="2BDD8412" w14:textId="4F61746F" w:rsidR="00762D68" w:rsidRDefault="00762D68" w:rsidP="00762D68">
      <w:pPr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3. What do you think will happen to the egg in beaker #2?</w:t>
      </w:r>
    </w:p>
    <w:p w14:paraId="767EED02" w14:textId="30903FE4" w:rsidR="00212A08" w:rsidRDefault="00212A08" w:rsidP="00762D68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4. </w:t>
      </w:r>
      <w:r w:rsidRPr="00762D68">
        <w:rPr>
          <w:rFonts w:ascii="Avenir Book" w:hAnsi="Avenir Book" w:cs="Times New Roman"/>
        </w:rPr>
        <w:t>What do you think wil</w:t>
      </w:r>
      <w:r>
        <w:rPr>
          <w:rFonts w:ascii="Avenir Book" w:hAnsi="Avenir Book" w:cs="Times New Roman"/>
        </w:rPr>
        <w:t>l happen to the egg in beaker #3</w:t>
      </w:r>
      <w:r w:rsidRPr="00762D68">
        <w:rPr>
          <w:rFonts w:ascii="Avenir Book" w:hAnsi="Avenir Book" w:cs="Times New Roman"/>
        </w:rPr>
        <w:t>?</w:t>
      </w:r>
    </w:p>
    <w:p w14:paraId="32A4174C" w14:textId="77777777" w:rsidR="002A4927" w:rsidRDefault="002A4927" w:rsidP="00762D68">
      <w:pPr>
        <w:rPr>
          <w:rFonts w:ascii="Avenir Book" w:hAnsi="Avenir Book" w:cs="Times New Roman"/>
        </w:rPr>
      </w:pPr>
    </w:p>
    <w:p w14:paraId="5C1E984C" w14:textId="77777777" w:rsidR="002A4927" w:rsidRDefault="002A4927" w:rsidP="00762D68">
      <w:pPr>
        <w:rPr>
          <w:rFonts w:ascii="Avenir Book" w:hAnsi="Avenir Book" w:cs="Times New Roman"/>
        </w:rPr>
      </w:pPr>
    </w:p>
    <w:p w14:paraId="5A4AC6B7" w14:textId="77B7346F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2A4927">
        <w:rPr>
          <w:rFonts w:ascii="Avenir Book" w:hAnsi="Avenir Book" w:cs="Times New Roman"/>
          <w:b/>
          <w:u w:val="single"/>
        </w:rPr>
        <w:t>Day III Procedure:</w:t>
      </w:r>
      <w:r w:rsidR="00150E9D">
        <w:rPr>
          <w:rFonts w:ascii="Avenir Book" w:hAnsi="Avenir Book" w:cs="Times New Roman"/>
          <w:b/>
          <w:u w:val="single"/>
        </w:rPr>
        <w:t xml:space="preserve"> - 20 </w:t>
      </w:r>
      <w:r w:rsidR="00155FE0">
        <w:rPr>
          <w:rFonts w:ascii="Avenir Book" w:hAnsi="Avenir Book" w:cs="Times New Roman"/>
          <w:b/>
          <w:u w:val="single"/>
        </w:rPr>
        <w:t>minutes</w:t>
      </w:r>
    </w:p>
    <w:p w14:paraId="47C26B49" w14:textId="28B72C31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1. Remove the egg from beaker #1, dry it, and measure its mas</w:t>
      </w:r>
      <w:r>
        <w:rPr>
          <w:rFonts w:ascii="Avenir Book" w:hAnsi="Avenir Book" w:cs="Times New Roman"/>
        </w:rPr>
        <w:t xml:space="preserve">s and circumference. Record the </w:t>
      </w:r>
      <w:r w:rsidRPr="002A4927">
        <w:rPr>
          <w:rFonts w:ascii="Avenir Book" w:hAnsi="Avenir Book" w:cs="Times New Roman"/>
        </w:rPr>
        <w:t>measurements in the data table.</w:t>
      </w:r>
    </w:p>
    <w:p w14:paraId="31B347D6" w14:textId="3DD4F461" w:rsid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2. Remove the egg from beaker #2, rinse the corn syrup off of the eg</w:t>
      </w:r>
      <w:r>
        <w:rPr>
          <w:rFonts w:ascii="Avenir Book" w:hAnsi="Avenir Book" w:cs="Times New Roman"/>
        </w:rPr>
        <w:t xml:space="preserve">g, dry it, and measure its mass </w:t>
      </w:r>
      <w:r w:rsidRPr="002A4927">
        <w:rPr>
          <w:rFonts w:ascii="Avenir Book" w:hAnsi="Avenir Book" w:cs="Times New Roman"/>
        </w:rPr>
        <w:t>and circumference. Record the measurements in the data table.</w:t>
      </w:r>
    </w:p>
    <w:p w14:paraId="27053BE7" w14:textId="64A49B1A" w:rsidR="00E658EF" w:rsidRPr="002A4927" w:rsidRDefault="00E658EF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3. </w:t>
      </w:r>
      <w:r w:rsidRPr="002A4927">
        <w:rPr>
          <w:rFonts w:ascii="Avenir Book" w:hAnsi="Avenir Book" w:cs="Times New Roman"/>
        </w:rPr>
        <w:t>Remove the egg f</w:t>
      </w:r>
      <w:r>
        <w:rPr>
          <w:rFonts w:ascii="Avenir Book" w:hAnsi="Avenir Book" w:cs="Times New Roman"/>
        </w:rPr>
        <w:t>rom beaker #3</w:t>
      </w:r>
      <w:r w:rsidRPr="002A4927">
        <w:rPr>
          <w:rFonts w:ascii="Avenir Book" w:hAnsi="Avenir Book" w:cs="Times New Roman"/>
        </w:rPr>
        <w:t>, rinse the corn syrup off of the eg</w:t>
      </w:r>
      <w:r>
        <w:rPr>
          <w:rFonts w:ascii="Avenir Book" w:hAnsi="Avenir Book" w:cs="Times New Roman"/>
        </w:rPr>
        <w:t xml:space="preserve">g, dry it, and measure its mass </w:t>
      </w:r>
      <w:r w:rsidRPr="002A4927">
        <w:rPr>
          <w:rFonts w:ascii="Avenir Book" w:hAnsi="Avenir Book" w:cs="Times New Roman"/>
        </w:rPr>
        <w:t>and circumference. Record the measurements in the data table.</w:t>
      </w:r>
    </w:p>
    <w:p w14:paraId="45D7B981" w14:textId="4C88832F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3. Dispose of all materials, following your teacher’s instructions.</w:t>
      </w:r>
      <w:r w:rsidR="00E658EF">
        <w:rPr>
          <w:rFonts w:ascii="Avenir Book" w:hAnsi="Avenir Book" w:cs="Times New Roman"/>
        </w:rPr>
        <w:t xml:space="preserve"> Solids in the trash and liquids down the drain. </w:t>
      </w:r>
      <w:proofErr w:type="gramStart"/>
      <w:r w:rsidR="00E658EF">
        <w:rPr>
          <w:rFonts w:ascii="Avenir Book" w:hAnsi="Avenir Book" w:cs="Times New Roman"/>
        </w:rPr>
        <w:t>Eggs in special container.</w:t>
      </w:r>
      <w:proofErr w:type="gramEnd"/>
    </w:p>
    <w:p w14:paraId="5CE40A99" w14:textId="503CF92C" w:rsid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 xml:space="preserve">4. Clean the beakers and your lab area. Wash your hands </w:t>
      </w:r>
      <w:r>
        <w:rPr>
          <w:rFonts w:ascii="Avenir Book" w:hAnsi="Avenir Book" w:cs="Times New Roman"/>
        </w:rPr>
        <w:t xml:space="preserve">thoroughly, and then answer the </w:t>
      </w:r>
      <w:r w:rsidRPr="002A4927">
        <w:rPr>
          <w:rFonts w:ascii="Avenir Book" w:hAnsi="Avenir Book" w:cs="Times New Roman"/>
        </w:rPr>
        <w:t>questions below.</w:t>
      </w:r>
    </w:p>
    <w:p w14:paraId="4E2FE373" w14:textId="77777777" w:rsid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33776C6B" w14:textId="77777777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2A4927">
        <w:rPr>
          <w:rFonts w:ascii="Avenir Book" w:hAnsi="Avenir Book" w:cs="Times New Roman"/>
          <w:b/>
          <w:u w:val="single"/>
        </w:rPr>
        <w:t>Day III Questions:</w:t>
      </w:r>
    </w:p>
    <w:p w14:paraId="078720BD" w14:textId="77777777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1. What happened to the egg in beaker #1? Why do you think this happened?</w:t>
      </w:r>
    </w:p>
    <w:p w14:paraId="65FF9A4C" w14:textId="77777777" w:rsidR="002A4927" w:rsidRPr="002A4927" w:rsidRDefault="002A4927" w:rsidP="002A4927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2. What happened to the egg in beaker #2? Why do you think this happened?</w:t>
      </w:r>
    </w:p>
    <w:p w14:paraId="1BAFE711" w14:textId="73C88D10" w:rsidR="00663FE5" w:rsidRDefault="002A4927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3. The title of this lab is “Osmosis in Eggs”. Based on that title and</w:t>
      </w:r>
      <w:r w:rsidR="00576D4E">
        <w:rPr>
          <w:rFonts w:ascii="Avenir Book" w:hAnsi="Avenir Book" w:cs="Times New Roman"/>
        </w:rPr>
        <w:t xml:space="preserve"> what you observed in the eggs, </w:t>
      </w:r>
      <w:r w:rsidRPr="002A4927">
        <w:rPr>
          <w:rFonts w:ascii="Avenir Book" w:hAnsi="Avenir Book" w:cs="Times New Roman"/>
        </w:rPr>
        <w:t>what do you think osmosis means?</w:t>
      </w:r>
    </w:p>
    <w:p w14:paraId="4A637751" w14:textId="77777777" w:rsidR="00155FE0" w:rsidRDefault="00155FE0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sz w:val="32"/>
          <w:szCs w:val="32"/>
          <w:u w:val="single"/>
        </w:rPr>
      </w:pPr>
    </w:p>
    <w:p w14:paraId="787ED4BF" w14:textId="0A210D66" w:rsidR="00BD2245" w:rsidRDefault="0055285F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sz w:val="32"/>
          <w:szCs w:val="32"/>
          <w:u w:val="single"/>
        </w:rPr>
      </w:pPr>
      <w:proofErr w:type="spellStart"/>
      <w:r w:rsidRPr="00D1665B">
        <w:rPr>
          <w:rFonts w:ascii="Avenir Book" w:hAnsi="Avenir Book" w:cs="Times New Roman"/>
          <w:b/>
          <w:sz w:val="32"/>
          <w:szCs w:val="32"/>
          <w:u w:val="single"/>
        </w:rPr>
        <w:lastRenderedPageBreak/>
        <w:t>Eggcellosis</w:t>
      </w:r>
      <w:proofErr w:type="spellEnd"/>
      <w:r w:rsidRPr="00D1665B">
        <w:rPr>
          <w:rFonts w:ascii="Avenir Book" w:hAnsi="Avenir Book" w:cs="Times New Roman"/>
          <w:b/>
          <w:sz w:val="32"/>
          <w:szCs w:val="32"/>
          <w:u w:val="single"/>
        </w:rPr>
        <w:t xml:space="preserve"> - Osmosis in Eggs</w:t>
      </w:r>
    </w:p>
    <w:p w14:paraId="29256045" w14:textId="77777777" w:rsidR="0055285F" w:rsidRDefault="0055285F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sz w:val="32"/>
          <w:szCs w:val="32"/>
          <w:u w:val="single"/>
        </w:rPr>
      </w:pPr>
    </w:p>
    <w:p w14:paraId="65C15652" w14:textId="77777777" w:rsidR="0055285F" w:rsidRPr="00D1665B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D1665B">
        <w:rPr>
          <w:rFonts w:ascii="Avenir Book" w:hAnsi="Avenir Book" w:cs="Times New Roman"/>
          <w:b/>
          <w:u w:val="single"/>
        </w:rPr>
        <w:t>Objective:</w:t>
      </w:r>
      <w:r w:rsidRPr="00D1665B">
        <w:rPr>
          <w:rFonts w:ascii="Avenir Book" w:hAnsi="Avenir Book" w:cs="Times New Roman"/>
        </w:rPr>
        <w:t xml:space="preserve"> Observe the effects on an egg</w:t>
      </w:r>
      <w:r>
        <w:rPr>
          <w:rFonts w:ascii="Avenir Book" w:hAnsi="Avenir Book" w:cs="Times New Roman"/>
        </w:rPr>
        <w:t xml:space="preserve"> (cell)</w:t>
      </w:r>
      <w:r w:rsidRPr="00D1665B">
        <w:rPr>
          <w:rFonts w:ascii="Avenir Book" w:hAnsi="Avenir Book" w:cs="Times New Roman"/>
        </w:rPr>
        <w:t xml:space="preserve"> placed in vinegar, water, and corn syrup</w:t>
      </w:r>
      <w:r>
        <w:rPr>
          <w:rFonts w:ascii="Avenir Book" w:hAnsi="Avenir Book" w:cs="Times New Roman"/>
        </w:rPr>
        <w:t>, and salt</w:t>
      </w:r>
      <w:r w:rsidRPr="00D1665B">
        <w:rPr>
          <w:rFonts w:ascii="Avenir Book" w:hAnsi="Avenir Book" w:cs="Times New Roman"/>
        </w:rPr>
        <w:t xml:space="preserve">. Relate this to </w:t>
      </w:r>
      <w:r>
        <w:rPr>
          <w:rFonts w:ascii="Avenir Book" w:hAnsi="Avenir Book" w:cs="Times New Roman"/>
        </w:rPr>
        <w:t>osmosis in cells in an organism.</w:t>
      </w:r>
    </w:p>
    <w:p w14:paraId="451967EC" w14:textId="77777777" w:rsidR="0055285F" w:rsidRDefault="0055285F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sz w:val="32"/>
          <w:szCs w:val="32"/>
          <w:u w:val="single"/>
        </w:rPr>
      </w:pPr>
    </w:p>
    <w:p w14:paraId="62BE209E" w14:textId="6A70A639" w:rsidR="00663FE5" w:rsidRPr="00BD2245" w:rsidRDefault="00155FE0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>
        <w:rPr>
          <w:rFonts w:ascii="Avenir Book" w:hAnsi="Avenir Book" w:cs="Times New Roman"/>
          <w:b/>
          <w:u w:val="single"/>
        </w:rPr>
        <w:t>Cup</w:t>
      </w:r>
      <w:r w:rsidR="00663FE5" w:rsidRPr="00BD2245">
        <w:rPr>
          <w:rFonts w:ascii="Avenir Book" w:hAnsi="Avenir Book" w:cs="Times New Roman"/>
          <w:b/>
          <w:u w:val="single"/>
        </w:rPr>
        <w:t xml:space="preserve"> # 1</w:t>
      </w:r>
      <w:r w:rsidR="00BE5BC0">
        <w:rPr>
          <w:rFonts w:ascii="Avenir Book" w:hAnsi="Avenir Book" w:cs="Times New Roman"/>
          <w:b/>
          <w:u w:val="single"/>
        </w:rPr>
        <w:t xml:space="preserve"> -__________________</w:t>
      </w:r>
    </w:p>
    <w:p w14:paraId="20867B09" w14:textId="77777777" w:rsidR="00663FE5" w:rsidRDefault="00663FE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D2245" w14:paraId="33CC4DE7" w14:textId="77777777" w:rsidTr="0055285F">
        <w:trPr>
          <w:trHeight w:val="418"/>
          <w:jc w:val="center"/>
        </w:trPr>
        <w:tc>
          <w:tcPr>
            <w:tcW w:w="2399" w:type="dxa"/>
            <w:shd w:val="clear" w:color="auto" w:fill="C0C0C0"/>
            <w:vAlign w:val="center"/>
          </w:tcPr>
          <w:p w14:paraId="4B7BD1A3" w14:textId="1F8CABDB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Day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6826450F" w14:textId="098351F3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Mass</w:t>
            </w:r>
            <w:r w:rsidR="00BD2245">
              <w:rPr>
                <w:rFonts w:ascii="Avenir Book" w:hAnsi="Avenir Book" w:cs="Times New Roman"/>
              </w:rPr>
              <w:t xml:space="preserve"> (g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1F345167" w14:textId="0DEB9A5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Circumference</w:t>
            </w:r>
            <w:r w:rsidR="00BD2245">
              <w:rPr>
                <w:rFonts w:ascii="Avenir Book" w:hAnsi="Avenir Book" w:cs="Times New Roman"/>
              </w:rPr>
              <w:t xml:space="preserve"> (cm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3523A70C" w14:textId="79981FD8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Observations</w:t>
            </w:r>
          </w:p>
        </w:tc>
      </w:tr>
      <w:tr w:rsidR="00BD2245" w14:paraId="0F3B1557" w14:textId="77777777" w:rsidTr="0055285F">
        <w:trPr>
          <w:trHeight w:val="761"/>
          <w:jc w:val="center"/>
        </w:trPr>
        <w:tc>
          <w:tcPr>
            <w:tcW w:w="2399" w:type="dxa"/>
            <w:vAlign w:val="center"/>
          </w:tcPr>
          <w:p w14:paraId="3FD568E4" w14:textId="58BA98C3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7925C1B9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3885E0AD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03091A1A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6F7CE3BB" w14:textId="77777777" w:rsidTr="0055285F">
        <w:trPr>
          <w:trHeight w:val="761"/>
          <w:jc w:val="center"/>
        </w:trPr>
        <w:tc>
          <w:tcPr>
            <w:tcW w:w="2399" w:type="dxa"/>
            <w:vAlign w:val="center"/>
          </w:tcPr>
          <w:p w14:paraId="68AE5F6E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048FF1FB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2142D6B1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1C331A19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5AEE019F" w14:textId="77777777" w:rsidTr="0055285F">
        <w:trPr>
          <w:trHeight w:val="794"/>
          <w:jc w:val="center"/>
        </w:trPr>
        <w:tc>
          <w:tcPr>
            <w:tcW w:w="2399" w:type="dxa"/>
            <w:vAlign w:val="center"/>
          </w:tcPr>
          <w:p w14:paraId="2539750C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284C076E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07C5D809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4BFD9946" w14:textId="77777777" w:rsidR="00663FE5" w:rsidRDefault="00663FE5" w:rsidP="00663FE5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</w:tbl>
    <w:p w14:paraId="622ADEF6" w14:textId="77777777" w:rsidR="00663FE5" w:rsidRDefault="00663FE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32F634BA" w14:textId="37C7BF20" w:rsidR="00663FE5" w:rsidRDefault="00155FE0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>
        <w:rPr>
          <w:rFonts w:ascii="Avenir Book" w:hAnsi="Avenir Book" w:cs="Times New Roman"/>
          <w:b/>
          <w:u w:val="single"/>
        </w:rPr>
        <w:t>Cup</w:t>
      </w:r>
      <w:r w:rsidR="00663FE5" w:rsidRPr="00BD2245">
        <w:rPr>
          <w:rFonts w:ascii="Avenir Book" w:hAnsi="Avenir Book" w:cs="Times New Roman"/>
          <w:b/>
          <w:u w:val="single"/>
        </w:rPr>
        <w:t xml:space="preserve"> # 2</w:t>
      </w:r>
      <w:r w:rsidR="00BE5BC0">
        <w:rPr>
          <w:rFonts w:ascii="Avenir Book" w:hAnsi="Avenir Book" w:cs="Times New Roman"/>
          <w:b/>
          <w:u w:val="single"/>
        </w:rPr>
        <w:t xml:space="preserve"> - __________________</w:t>
      </w:r>
    </w:p>
    <w:p w14:paraId="34B48C5D" w14:textId="77777777" w:rsidR="00BD2245" w:rsidRPr="00BD2245" w:rsidRDefault="00BD224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D2245" w14:paraId="32073AEF" w14:textId="77777777" w:rsidTr="0055285F">
        <w:trPr>
          <w:trHeight w:val="419"/>
          <w:jc w:val="center"/>
        </w:trPr>
        <w:tc>
          <w:tcPr>
            <w:tcW w:w="2399" w:type="dxa"/>
            <w:shd w:val="clear" w:color="auto" w:fill="C0C0C0"/>
            <w:vAlign w:val="center"/>
          </w:tcPr>
          <w:p w14:paraId="1F013639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Day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0C89F7AF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Mass (g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23EFB949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Circumference (cm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3EA3EEA6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Observations</w:t>
            </w:r>
          </w:p>
        </w:tc>
      </w:tr>
      <w:tr w:rsidR="00BD2245" w14:paraId="4D0A55C9" w14:textId="77777777" w:rsidTr="0055285F">
        <w:trPr>
          <w:trHeight w:val="763"/>
          <w:jc w:val="center"/>
        </w:trPr>
        <w:tc>
          <w:tcPr>
            <w:tcW w:w="2399" w:type="dxa"/>
            <w:vAlign w:val="center"/>
          </w:tcPr>
          <w:p w14:paraId="5A6CBA7D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183B3B2F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335A3186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262AA50B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4A2339E5" w14:textId="77777777" w:rsidTr="0055285F">
        <w:trPr>
          <w:trHeight w:val="763"/>
          <w:jc w:val="center"/>
        </w:trPr>
        <w:tc>
          <w:tcPr>
            <w:tcW w:w="2399" w:type="dxa"/>
            <w:vAlign w:val="center"/>
          </w:tcPr>
          <w:p w14:paraId="2089E21A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64B3D05E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614D8694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7630D333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174F08C4" w14:textId="77777777" w:rsidTr="0055285F">
        <w:trPr>
          <w:trHeight w:val="797"/>
          <w:jc w:val="center"/>
        </w:trPr>
        <w:tc>
          <w:tcPr>
            <w:tcW w:w="2399" w:type="dxa"/>
            <w:vAlign w:val="center"/>
          </w:tcPr>
          <w:p w14:paraId="4470F576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3C857F97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687CA7E2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114175C0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</w:tbl>
    <w:p w14:paraId="42D9222F" w14:textId="77777777" w:rsidR="00BD2245" w:rsidRDefault="00BD224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1516D917" w14:textId="5142ACE8" w:rsidR="00663FE5" w:rsidRDefault="00155FE0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>
        <w:rPr>
          <w:rFonts w:ascii="Avenir Book" w:hAnsi="Avenir Book" w:cs="Times New Roman"/>
          <w:b/>
          <w:u w:val="single"/>
        </w:rPr>
        <w:t>Cup</w:t>
      </w:r>
      <w:r w:rsidR="00663FE5" w:rsidRPr="00BD2245">
        <w:rPr>
          <w:rFonts w:ascii="Avenir Book" w:hAnsi="Avenir Book" w:cs="Times New Roman"/>
          <w:b/>
          <w:u w:val="single"/>
        </w:rPr>
        <w:t xml:space="preserve"> # 3</w:t>
      </w:r>
      <w:r w:rsidR="00BE5BC0">
        <w:rPr>
          <w:rFonts w:ascii="Avenir Book" w:hAnsi="Avenir Book" w:cs="Times New Roman"/>
          <w:b/>
          <w:u w:val="single"/>
        </w:rPr>
        <w:t xml:space="preserve"> - __________________</w:t>
      </w:r>
    </w:p>
    <w:p w14:paraId="0D7991B2" w14:textId="77777777" w:rsidR="00BD2245" w:rsidRPr="00BD2245" w:rsidRDefault="00BD224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D2245" w14:paraId="1BB715BF" w14:textId="77777777" w:rsidTr="0055285F">
        <w:trPr>
          <w:trHeight w:val="447"/>
          <w:jc w:val="center"/>
        </w:trPr>
        <w:tc>
          <w:tcPr>
            <w:tcW w:w="2399" w:type="dxa"/>
            <w:shd w:val="clear" w:color="auto" w:fill="C0C0C0"/>
            <w:vAlign w:val="center"/>
          </w:tcPr>
          <w:p w14:paraId="56361533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Day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73D83611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Mass (g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489F23A2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Circumference (cm)</w:t>
            </w:r>
          </w:p>
        </w:tc>
        <w:tc>
          <w:tcPr>
            <w:tcW w:w="2399" w:type="dxa"/>
            <w:shd w:val="clear" w:color="auto" w:fill="C0C0C0"/>
            <w:vAlign w:val="center"/>
          </w:tcPr>
          <w:p w14:paraId="1C26E8A0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Observations</w:t>
            </w:r>
          </w:p>
        </w:tc>
      </w:tr>
      <w:tr w:rsidR="00BD2245" w14:paraId="3E248B70" w14:textId="77777777" w:rsidTr="0055285F">
        <w:trPr>
          <w:trHeight w:val="814"/>
          <w:jc w:val="center"/>
        </w:trPr>
        <w:tc>
          <w:tcPr>
            <w:tcW w:w="2399" w:type="dxa"/>
            <w:vAlign w:val="center"/>
          </w:tcPr>
          <w:p w14:paraId="59CA0F23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37B387E2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7D70BE97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694CB0B9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004B5CA4" w14:textId="77777777" w:rsidTr="0055285F">
        <w:trPr>
          <w:trHeight w:val="814"/>
          <w:jc w:val="center"/>
        </w:trPr>
        <w:tc>
          <w:tcPr>
            <w:tcW w:w="2399" w:type="dxa"/>
            <w:vAlign w:val="center"/>
          </w:tcPr>
          <w:p w14:paraId="1B06268D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5601A10D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178C418C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7ABB58D2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  <w:tr w:rsidR="00BD2245" w14:paraId="4DA98794" w14:textId="77777777" w:rsidTr="0055285F">
        <w:trPr>
          <w:trHeight w:val="851"/>
          <w:jc w:val="center"/>
        </w:trPr>
        <w:tc>
          <w:tcPr>
            <w:tcW w:w="2399" w:type="dxa"/>
            <w:vAlign w:val="center"/>
          </w:tcPr>
          <w:p w14:paraId="662DA5DD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00410886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59F0BA7F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  <w:tc>
          <w:tcPr>
            <w:tcW w:w="2399" w:type="dxa"/>
            <w:vAlign w:val="center"/>
          </w:tcPr>
          <w:p w14:paraId="032F6E5D" w14:textId="77777777" w:rsidR="00BD2245" w:rsidRDefault="00BD2245" w:rsidP="00D4739D">
            <w:pPr>
              <w:widowControl w:val="0"/>
              <w:autoSpaceDE w:val="0"/>
              <w:autoSpaceDN w:val="0"/>
              <w:adjustRightInd w:val="0"/>
              <w:rPr>
                <w:rFonts w:ascii="Avenir Book" w:hAnsi="Avenir Book" w:cs="Times New Roman"/>
              </w:rPr>
            </w:pPr>
          </w:p>
        </w:tc>
      </w:tr>
    </w:tbl>
    <w:p w14:paraId="32CB7C7E" w14:textId="77777777" w:rsidR="00663FE5" w:rsidRDefault="00663FE5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169B7A4B" w14:textId="77777777" w:rsidR="00686558" w:rsidRDefault="00686558" w:rsidP="006045F4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</w:p>
    <w:p w14:paraId="3DC3EE1C" w14:textId="64E534F7" w:rsidR="006045F4" w:rsidRPr="00F3330C" w:rsidRDefault="006045F4" w:rsidP="006045F4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F3330C">
        <w:rPr>
          <w:rFonts w:ascii="Avenir Book" w:hAnsi="Avenir Book" w:cs="Times New Roman"/>
          <w:b/>
          <w:u w:val="single"/>
        </w:rPr>
        <w:lastRenderedPageBreak/>
        <w:t>Day I Questions:</w:t>
      </w:r>
      <w:r w:rsidR="00155FE0">
        <w:rPr>
          <w:rFonts w:ascii="Avenir Book" w:hAnsi="Avenir Book" w:cs="Times New Roman"/>
          <w:b/>
          <w:u w:val="single"/>
        </w:rPr>
        <w:t xml:space="preserve"> Answer in complete sentences.</w:t>
      </w:r>
    </w:p>
    <w:p w14:paraId="209284EF" w14:textId="77777777" w:rsidR="006045F4" w:rsidRDefault="006045F4" w:rsidP="006045F4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F3330C">
        <w:rPr>
          <w:rFonts w:ascii="Avenir Book" w:hAnsi="Avenir Book" w:cs="Times New Roman"/>
        </w:rPr>
        <w:t>1. Why are you placing the eggs in vinegar?</w:t>
      </w:r>
    </w:p>
    <w:p w14:paraId="7AB4A44B" w14:textId="77777777" w:rsidR="0055285F" w:rsidRDefault="0055285F" w:rsidP="006045F4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7F0FD019" w14:textId="77777777" w:rsidR="0055285F" w:rsidRPr="00F3330C" w:rsidRDefault="0055285F" w:rsidP="006045F4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300299B8" w14:textId="77777777" w:rsidR="006045F4" w:rsidRDefault="006045F4" w:rsidP="006045F4">
      <w:pPr>
        <w:rPr>
          <w:rFonts w:ascii="Avenir Book" w:hAnsi="Avenir Book" w:cs="Times New Roman"/>
        </w:rPr>
      </w:pPr>
      <w:r w:rsidRPr="00F3330C">
        <w:rPr>
          <w:rFonts w:ascii="Avenir Book" w:hAnsi="Avenir Book" w:cs="Times New Roman"/>
        </w:rPr>
        <w:t>2. What do you think will happen to the eggs overnight?</w:t>
      </w:r>
    </w:p>
    <w:p w14:paraId="3EACD231" w14:textId="77777777" w:rsidR="00155FE0" w:rsidRDefault="00155FE0" w:rsidP="006045F4">
      <w:pPr>
        <w:rPr>
          <w:rFonts w:ascii="Avenir Book" w:hAnsi="Avenir Book" w:cs="Times New Roman"/>
        </w:rPr>
      </w:pPr>
    </w:p>
    <w:p w14:paraId="07087101" w14:textId="77777777" w:rsidR="00155FE0" w:rsidRDefault="00155FE0" w:rsidP="006045F4">
      <w:pPr>
        <w:rPr>
          <w:rFonts w:ascii="Avenir Book" w:hAnsi="Avenir Book" w:cs="Times New Roman"/>
        </w:rPr>
      </w:pPr>
    </w:p>
    <w:p w14:paraId="6712F82A" w14:textId="77777777" w:rsidR="00155FE0" w:rsidRDefault="00155FE0" w:rsidP="00155FE0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3. How is the chicken egg an appropriate model for a cell?</w:t>
      </w:r>
    </w:p>
    <w:p w14:paraId="69E3E69D" w14:textId="77777777" w:rsidR="00155FE0" w:rsidRDefault="00155FE0" w:rsidP="006045F4">
      <w:pPr>
        <w:rPr>
          <w:rFonts w:ascii="Avenir Book" w:hAnsi="Avenir Book" w:cs="Times New Roman"/>
        </w:rPr>
      </w:pPr>
    </w:p>
    <w:p w14:paraId="1CAF3CDB" w14:textId="77777777" w:rsidR="0055285F" w:rsidRDefault="0055285F" w:rsidP="006045F4">
      <w:pPr>
        <w:rPr>
          <w:rFonts w:ascii="Avenir Book" w:hAnsi="Avenir Book" w:cs="Times New Roman"/>
        </w:rPr>
      </w:pPr>
    </w:p>
    <w:p w14:paraId="09BE5516" w14:textId="77777777" w:rsidR="0055285F" w:rsidRDefault="0055285F" w:rsidP="006045F4">
      <w:pPr>
        <w:rPr>
          <w:rFonts w:ascii="Avenir Book" w:hAnsi="Avenir Book" w:cs="Times New Roman"/>
        </w:rPr>
      </w:pPr>
    </w:p>
    <w:p w14:paraId="799A746D" w14:textId="482DE011" w:rsidR="0055285F" w:rsidRPr="00212A08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212A08">
        <w:rPr>
          <w:rFonts w:ascii="Avenir Book" w:hAnsi="Avenir Book" w:cs="Times New Roman"/>
          <w:b/>
          <w:u w:val="single"/>
        </w:rPr>
        <w:t>Day II Questions:</w:t>
      </w:r>
      <w:r w:rsidR="00155FE0">
        <w:rPr>
          <w:rFonts w:ascii="Avenir Book" w:hAnsi="Avenir Book" w:cs="Times New Roman"/>
          <w:b/>
          <w:u w:val="single"/>
        </w:rPr>
        <w:t xml:space="preserve"> Answer in complete sentences.</w:t>
      </w:r>
    </w:p>
    <w:p w14:paraId="357179E0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>1. What happened to the mass of the eggs? Why do you think this happened?</w:t>
      </w:r>
    </w:p>
    <w:p w14:paraId="65D2D0F5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63A72809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625E1A0E" w14:textId="77777777" w:rsidR="00686558" w:rsidRPr="00762D6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5D5D5F04" w14:textId="3ED3E752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 xml:space="preserve">2. What do you think will happen to the egg in </w:t>
      </w:r>
      <w:r w:rsidR="00686558">
        <w:rPr>
          <w:rFonts w:ascii="Avenir Book" w:hAnsi="Avenir Book" w:cs="Times New Roman"/>
        </w:rPr>
        <w:t>cup</w:t>
      </w:r>
      <w:r w:rsidRPr="00762D68">
        <w:rPr>
          <w:rFonts w:ascii="Avenir Book" w:hAnsi="Avenir Book" w:cs="Times New Roman"/>
        </w:rPr>
        <w:t xml:space="preserve"> #1?</w:t>
      </w:r>
    </w:p>
    <w:p w14:paraId="2C5D13FE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1EB7C3BA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0ADC83FA" w14:textId="77777777" w:rsidR="0055285F" w:rsidRPr="00762D68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6212F1B8" w14:textId="0189F103" w:rsidR="0055285F" w:rsidRDefault="0055285F" w:rsidP="0055285F">
      <w:pPr>
        <w:rPr>
          <w:rFonts w:ascii="Avenir Book" w:hAnsi="Avenir Book" w:cs="Times New Roman"/>
        </w:rPr>
      </w:pPr>
      <w:r w:rsidRPr="00762D68">
        <w:rPr>
          <w:rFonts w:ascii="Avenir Book" w:hAnsi="Avenir Book" w:cs="Times New Roman"/>
        </w:rPr>
        <w:t xml:space="preserve">3. What do you think will happen to the egg in </w:t>
      </w:r>
      <w:r w:rsidR="00686558">
        <w:rPr>
          <w:rFonts w:ascii="Avenir Book" w:hAnsi="Avenir Book" w:cs="Times New Roman"/>
        </w:rPr>
        <w:t>cup</w:t>
      </w:r>
      <w:r w:rsidRPr="00762D68">
        <w:rPr>
          <w:rFonts w:ascii="Avenir Book" w:hAnsi="Avenir Book" w:cs="Times New Roman"/>
        </w:rPr>
        <w:t xml:space="preserve"> #2?</w:t>
      </w:r>
    </w:p>
    <w:p w14:paraId="09D4CC52" w14:textId="77777777" w:rsidR="0055285F" w:rsidRDefault="0055285F" w:rsidP="0055285F">
      <w:pPr>
        <w:rPr>
          <w:rFonts w:ascii="Avenir Book" w:hAnsi="Avenir Book" w:cs="Times New Roman"/>
        </w:rPr>
      </w:pPr>
    </w:p>
    <w:p w14:paraId="48BFB349" w14:textId="77777777" w:rsidR="0055285F" w:rsidRDefault="0055285F" w:rsidP="0055285F">
      <w:pPr>
        <w:rPr>
          <w:rFonts w:ascii="Avenir Book" w:hAnsi="Avenir Book" w:cs="Times New Roman"/>
        </w:rPr>
      </w:pPr>
    </w:p>
    <w:p w14:paraId="7D4DCA76" w14:textId="77777777" w:rsidR="0055285F" w:rsidRDefault="0055285F" w:rsidP="0055285F">
      <w:pPr>
        <w:rPr>
          <w:rFonts w:ascii="Avenir Book" w:hAnsi="Avenir Book" w:cs="Times New Roman"/>
        </w:rPr>
      </w:pPr>
    </w:p>
    <w:p w14:paraId="0BD014CF" w14:textId="77C6C5AD" w:rsidR="0055285F" w:rsidRDefault="0055285F" w:rsidP="0055285F">
      <w:p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4. </w:t>
      </w:r>
      <w:r w:rsidRPr="00762D68">
        <w:rPr>
          <w:rFonts w:ascii="Avenir Book" w:hAnsi="Avenir Book" w:cs="Times New Roman"/>
        </w:rPr>
        <w:t>What do you think wil</w:t>
      </w:r>
      <w:r>
        <w:rPr>
          <w:rFonts w:ascii="Avenir Book" w:hAnsi="Avenir Book" w:cs="Times New Roman"/>
        </w:rPr>
        <w:t>l happen to the egg in</w:t>
      </w:r>
      <w:r w:rsidR="00686558">
        <w:rPr>
          <w:rFonts w:ascii="Avenir Book" w:hAnsi="Avenir Book" w:cs="Times New Roman"/>
        </w:rPr>
        <w:t xml:space="preserve"> cup</w:t>
      </w:r>
      <w:r>
        <w:rPr>
          <w:rFonts w:ascii="Avenir Book" w:hAnsi="Avenir Book" w:cs="Times New Roman"/>
        </w:rPr>
        <w:t xml:space="preserve"> #3</w:t>
      </w:r>
      <w:r w:rsidRPr="00762D68">
        <w:rPr>
          <w:rFonts w:ascii="Avenir Book" w:hAnsi="Avenir Book" w:cs="Times New Roman"/>
        </w:rPr>
        <w:t>?</w:t>
      </w:r>
    </w:p>
    <w:p w14:paraId="43AF1F7C" w14:textId="77777777" w:rsidR="0055285F" w:rsidRDefault="0055285F" w:rsidP="0055285F">
      <w:pPr>
        <w:rPr>
          <w:rFonts w:ascii="Avenir Book" w:hAnsi="Avenir Book" w:cs="Times New Roman"/>
        </w:rPr>
      </w:pPr>
    </w:p>
    <w:p w14:paraId="3057ACA4" w14:textId="77777777" w:rsidR="0055285F" w:rsidRDefault="0055285F" w:rsidP="0055285F">
      <w:pPr>
        <w:rPr>
          <w:rFonts w:ascii="Avenir Book" w:hAnsi="Avenir Book" w:cs="Times New Roman"/>
        </w:rPr>
      </w:pPr>
    </w:p>
    <w:p w14:paraId="0CCF3C27" w14:textId="77777777" w:rsidR="0055285F" w:rsidRDefault="0055285F" w:rsidP="0055285F">
      <w:pPr>
        <w:rPr>
          <w:rFonts w:ascii="Avenir Book" w:hAnsi="Avenir Book" w:cs="Times New Roman"/>
        </w:rPr>
      </w:pPr>
    </w:p>
    <w:p w14:paraId="02B72FEE" w14:textId="22F9BB14" w:rsidR="0055285F" w:rsidRPr="002A4927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  <w:b/>
          <w:u w:val="single"/>
        </w:rPr>
      </w:pPr>
      <w:r w:rsidRPr="002A4927">
        <w:rPr>
          <w:rFonts w:ascii="Avenir Book" w:hAnsi="Avenir Book" w:cs="Times New Roman"/>
          <w:b/>
          <w:u w:val="single"/>
        </w:rPr>
        <w:t>Day III Questions:</w:t>
      </w:r>
      <w:r w:rsidR="00155FE0">
        <w:rPr>
          <w:rFonts w:ascii="Avenir Book" w:hAnsi="Avenir Book" w:cs="Times New Roman"/>
          <w:b/>
          <w:u w:val="single"/>
        </w:rPr>
        <w:t xml:space="preserve"> Answer in complete sentences.</w:t>
      </w:r>
    </w:p>
    <w:p w14:paraId="48B6664C" w14:textId="7542CFCC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 xml:space="preserve">1. What happened to the egg in </w:t>
      </w:r>
      <w:r w:rsidR="00686558">
        <w:rPr>
          <w:rFonts w:ascii="Avenir Book" w:hAnsi="Avenir Book" w:cs="Times New Roman"/>
        </w:rPr>
        <w:t>cup</w:t>
      </w:r>
      <w:r w:rsidRPr="002A4927">
        <w:rPr>
          <w:rFonts w:ascii="Avenir Book" w:hAnsi="Avenir Book" w:cs="Times New Roman"/>
        </w:rPr>
        <w:t xml:space="preserve"> #1? Why do you think this happened?</w:t>
      </w:r>
    </w:p>
    <w:p w14:paraId="2E86EC31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44820CB5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4F270D46" w14:textId="77777777" w:rsidR="0068655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187F4B3B" w14:textId="5D7E752F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 xml:space="preserve">2. What happened to the egg in </w:t>
      </w:r>
      <w:r w:rsidR="00686558">
        <w:rPr>
          <w:rFonts w:ascii="Avenir Book" w:hAnsi="Avenir Book" w:cs="Times New Roman"/>
        </w:rPr>
        <w:t>cup</w:t>
      </w:r>
      <w:r w:rsidRPr="002A4927">
        <w:rPr>
          <w:rFonts w:ascii="Avenir Book" w:hAnsi="Avenir Book" w:cs="Times New Roman"/>
        </w:rPr>
        <w:t xml:space="preserve"> #2? Why do you think this happened?</w:t>
      </w:r>
    </w:p>
    <w:p w14:paraId="2398090A" w14:textId="77777777" w:rsidR="0068655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1A9F7E55" w14:textId="77777777" w:rsidR="0068655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28350F5F" w14:textId="77777777" w:rsidR="0068655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73BE311B" w14:textId="626EDBC8" w:rsidR="00686558" w:rsidRDefault="00686558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3. What happened to the egg in cup #3? Why do you think this happened?</w:t>
      </w:r>
    </w:p>
    <w:p w14:paraId="26181ED8" w14:textId="77777777" w:rsidR="0055285F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0663FA32" w14:textId="77777777" w:rsidR="0055285F" w:rsidRPr="002A4927" w:rsidRDefault="0055285F" w:rsidP="0055285F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</w:p>
    <w:p w14:paraId="499A4132" w14:textId="7FED56C7" w:rsidR="006045F4" w:rsidRPr="00576D4E" w:rsidRDefault="0055285F" w:rsidP="00663FE5">
      <w:pPr>
        <w:widowControl w:val="0"/>
        <w:autoSpaceDE w:val="0"/>
        <w:autoSpaceDN w:val="0"/>
        <w:adjustRightInd w:val="0"/>
        <w:rPr>
          <w:rFonts w:ascii="Avenir Book" w:hAnsi="Avenir Book" w:cs="Times New Roman"/>
        </w:rPr>
      </w:pPr>
      <w:r w:rsidRPr="002A4927">
        <w:rPr>
          <w:rFonts w:ascii="Avenir Book" w:hAnsi="Avenir Book" w:cs="Times New Roman"/>
        </w:rPr>
        <w:t>3. The title of this lab is “Osmosis in Eggs”. Based on that title and</w:t>
      </w:r>
      <w:r>
        <w:rPr>
          <w:rFonts w:ascii="Avenir Book" w:hAnsi="Avenir Book" w:cs="Times New Roman"/>
        </w:rPr>
        <w:t xml:space="preserve"> what you observed in the eggs, </w:t>
      </w:r>
      <w:r w:rsidRPr="002A4927">
        <w:rPr>
          <w:rFonts w:ascii="Avenir Book" w:hAnsi="Avenir Book" w:cs="Times New Roman"/>
        </w:rPr>
        <w:t>what do you think osmosis means?</w:t>
      </w:r>
    </w:p>
    <w:sectPr w:rsidR="006045F4" w:rsidRPr="00576D4E" w:rsidSect="00D1665B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015AA" w14:textId="77777777" w:rsidR="006A4917" w:rsidRDefault="006A4917" w:rsidP="00BD2245">
      <w:r>
        <w:separator/>
      </w:r>
    </w:p>
  </w:endnote>
  <w:endnote w:type="continuationSeparator" w:id="0">
    <w:p w14:paraId="073C4214" w14:textId="77777777" w:rsidR="006A4917" w:rsidRDefault="006A4917" w:rsidP="00BD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7D29" w14:textId="77777777" w:rsidR="006A4917" w:rsidRDefault="006A4917" w:rsidP="00BD2245">
      <w:r>
        <w:separator/>
      </w:r>
    </w:p>
  </w:footnote>
  <w:footnote w:type="continuationSeparator" w:id="0">
    <w:p w14:paraId="4769160D" w14:textId="77777777" w:rsidR="006A4917" w:rsidRDefault="006A4917" w:rsidP="00BD22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DE1C" w14:textId="77777777" w:rsidR="006A4917" w:rsidRDefault="006A4917">
    <w:pPr>
      <w:pStyle w:val="Header"/>
    </w:pPr>
    <w:sdt>
      <w:sdtPr>
        <w:id w:val="171999623"/>
        <w:placeholder>
          <w:docPart w:val="1461DCF9789F8B4F835283BB9FD3892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03815F76684764C9AF31CBACFDBE80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0A935E8BBFE4446A8802D36408FE78B"/>
        </w:placeholder>
        <w:temporary/>
        <w:showingPlcHdr/>
      </w:sdtPr>
      <w:sdtContent>
        <w:r>
          <w:t>[Type text]</w:t>
        </w:r>
      </w:sdtContent>
    </w:sdt>
  </w:p>
  <w:p w14:paraId="2EBA1688" w14:textId="77777777" w:rsidR="006A4917" w:rsidRDefault="006A49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2046" w14:textId="265153D4" w:rsidR="006A4917" w:rsidRPr="00BD2245" w:rsidRDefault="006A4917">
    <w:pPr>
      <w:pStyle w:val="Header"/>
      <w:rPr>
        <w:rFonts w:ascii="Avenir Book" w:hAnsi="Avenir Book"/>
        <w:sz w:val="20"/>
        <w:szCs w:val="20"/>
      </w:rPr>
    </w:pPr>
    <w:r>
      <w:rPr>
        <w:rFonts w:ascii="Avenir Oblique" w:hAnsi="Avenir Oblique"/>
        <w:sz w:val="20"/>
        <w:szCs w:val="20"/>
      </w:rPr>
      <w:t xml:space="preserve">Paradise </w:t>
    </w:r>
    <w:r w:rsidRPr="00BD2245">
      <w:rPr>
        <w:rFonts w:ascii="Avenir Oblique" w:hAnsi="Avenir Oblique"/>
        <w:sz w:val="20"/>
        <w:szCs w:val="20"/>
      </w:rPr>
      <w:t>HS</w:t>
    </w:r>
    <w:r w:rsidRPr="00BD2245">
      <w:rPr>
        <w:rFonts w:ascii="Avenir Oblique" w:hAnsi="Avenir Oblique"/>
        <w:sz w:val="20"/>
        <w:szCs w:val="20"/>
      </w:rPr>
      <w:ptab w:relativeTo="margin" w:alignment="center" w:leader="none"/>
    </w:r>
    <w:r w:rsidRPr="00BD2245">
      <w:rPr>
        <w:rFonts w:ascii="Avenir Oblique" w:hAnsi="Avenir Oblique"/>
        <w:sz w:val="20"/>
        <w:szCs w:val="20"/>
      </w:rPr>
      <w:ptab w:relativeTo="margin" w:alignment="right" w:leader="none"/>
    </w:r>
    <w:r>
      <w:rPr>
        <w:rFonts w:ascii="Avenir Oblique" w:hAnsi="Avenir Oblique"/>
        <w:sz w:val="20"/>
        <w:szCs w:val="20"/>
      </w:rPr>
      <w:t>BIOLOGY 2016</w:t>
    </w:r>
    <w:r w:rsidRPr="00BD2245">
      <w:rPr>
        <w:rFonts w:ascii="Avenir Oblique" w:hAnsi="Avenir Oblique"/>
        <w:sz w:val="20"/>
        <w:szCs w:val="20"/>
      </w:rPr>
      <w:t xml:space="preserve"> - 1</w:t>
    </w:r>
    <w:r>
      <w:rPr>
        <w:rFonts w:ascii="Avenir Oblique" w:hAnsi="Avenir Oblique"/>
        <w:sz w:val="20"/>
        <w:szCs w:val="20"/>
      </w:rPr>
      <w:t>7</w:t>
    </w:r>
  </w:p>
  <w:p w14:paraId="5EBD34A8" w14:textId="77777777" w:rsidR="006A4917" w:rsidRDefault="006A49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B4D"/>
    <w:multiLevelType w:val="hybridMultilevel"/>
    <w:tmpl w:val="E69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43865"/>
    <w:multiLevelType w:val="hybridMultilevel"/>
    <w:tmpl w:val="6894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74D66"/>
    <w:multiLevelType w:val="hybridMultilevel"/>
    <w:tmpl w:val="33EA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ED2"/>
    <w:multiLevelType w:val="hybridMultilevel"/>
    <w:tmpl w:val="79E8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5B"/>
    <w:rsid w:val="000F107F"/>
    <w:rsid w:val="00150E9D"/>
    <w:rsid w:val="00155FE0"/>
    <w:rsid w:val="001C525A"/>
    <w:rsid w:val="00212A08"/>
    <w:rsid w:val="002A4927"/>
    <w:rsid w:val="003B6D64"/>
    <w:rsid w:val="0055285F"/>
    <w:rsid w:val="00557BB5"/>
    <w:rsid w:val="00576D4E"/>
    <w:rsid w:val="006045F4"/>
    <w:rsid w:val="00663FE5"/>
    <w:rsid w:val="00686558"/>
    <w:rsid w:val="006A4917"/>
    <w:rsid w:val="00762D68"/>
    <w:rsid w:val="00777C61"/>
    <w:rsid w:val="00904CE5"/>
    <w:rsid w:val="00BD2245"/>
    <w:rsid w:val="00BE5BC0"/>
    <w:rsid w:val="00C64FF2"/>
    <w:rsid w:val="00D1665B"/>
    <w:rsid w:val="00D30E81"/>
    <w:rsid w:val="00D4739D"/>
    <w:rsid w:val="00E658EF"/>
    <w:rsid w:val="00F3330C"/>
    <w:rsid w:val="00F90ADB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6B6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5B"/>
    <w:pPr>
      <w:ind w:left="720"/>
      <w:contextualSpacing/>
    </w:pPr>
  </w:style>
  <w:style w:type="table" w:styleId="TableGrid">
    <w:name w:val="Table Grid"/>
    <w:basedOn w:val="TableNormal"/>
    <w:uiPriority w:val="59"/>
    <w:rsid w:val="0066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45"/>
  </w:style>
  <w:style w:type="paragraph" w:styleId="Footer">
    <w:name w:val="footer"/>
    <w:basedOn w:val="Normal"/>
    <w:link w:val="FooterChar"/>
    <w:uiPriority w:val="99"/>
    <w:unhideWhenUsed/>
    <w:rsid w:val="00BD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45"/>
  </w:style>
  <w:style w:type="paragraph" w:styleId="BalloonText">
    <w:name w:val="Balloon Text"/>
    <w:basedOn w:val="Normal"/>
    <w:link w:val="BalloonTextChar"/>
    <w:uiPriority w:val="99"/>
    <w:semiHidden/>
    <w:unhideWhenUsed/>
    <w:rsid w:val="00D47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65B"/>
    <w:pPr>
      <w:ind w:left="720"/>
      <w:contextualSpacing/>
    </w:pPr>
  </w:style>
  <w:style w:type="table" w:styleId="TableGrid">
    <w:name w:val="Table Grid"/>
    <w:basedOn w:val="TableNormal"/>
    <w:uiPriority w:val="59"/>
    <w:rsid w:val="00663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2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245"/>
  </w:style>
  <w:style w:type="paragraph" w:styleId="Footer">
    <w:name w:val="footer"/>
    <w:basedOn w:val="Normal"/>
    <w:link w:val="FooterChar"/>
    <w:uiPriority w:val="99"/>
    <w:unhideWhenUsed/>
    <w:rsid w:val="00BD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245"/>
  </w:style>
  <w:style w:type="paragraph" w:styleId="BalloonText">
    <w:name w:val="Balloon Text"/>
    <w:basedOn w:val="Normal"/>
    <w:link w:val="BalloonTextChar"/>
    <w:uiPriority w:val="99"/>
    <w:semiHidden/>
    <w:unhideWhenUsed/>
    <w:rsid w:val="00D47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61DCF9789F8B4F835283BB9FD38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87FB-7FDD-7E49-A196-1609D76644EC}"/>
      </w:docPartPr>
      <w:docPartBody>
        <w:p w14:paraId="7D4C6D77" w14:textId="29561F67" w:rsidR="006B680E" w:rsidRDefault="006B680E" w:rsidP="006B680E">
          <w:pPr>
            <w:pStyle w:val="1461DCF9789F8B4F835283BB9FD38928"/>
          </w:pPr>
          <w:r>
            <w:t>[Type text]</w:t>
          </w:r>
        </w:p>
      </w:docPartBody>
    </w:docPart>
    <w:docPart>
      <w:docPartPr>
        <w:name w:val="C03815F76684764C9AF31CBACFDB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D9D5-D009-2541-90EA-2E308A98153E}"/>
      </w:docPartPr>
      <w:docPartBody>
        <w:p w14:paraId="469D5FB9" w14:textId="4E4CD396" w:rsidR="006B680E" w:rsidRDefault="006B680E" w:rsidP="006B680E">
          <w:pPr>
            <w:pStyle w:val="C03815F76684764C9AF31CBACFDBE801"/>
          </w:pPr>
          <w:r>
            <w:t>[Type text]</w:t>
          </w:r>
        </w:p>
      </w:docPartBody>
    </w:docPart>
    <w:docPart>
      <w:docPartPr>
        <w:name w:val="F0A935E8BBFE4446A8802D36408F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47AE-1ADF-0644-9DB2-F5A42B11505D}"/>
      </w:docPartPr>
      <w:docPartBody>
        <w:p w14:paraId="68753F77" w14:textId="0E3630D5" w:rsidR="006B680E" w:rsidRDefault="006B680E" w:rsidP="006B680E">
          <w:pPr>
            <w:pStyle w:val="F0A935E8BBFE4446A8802D36408FE7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0E"/>
    <w:rsid w:val="002D273D"/>
    <w:rsid w:val="002F394D"/>
    <w:rsid w:val="005C5A24"/>
    <w:rsid w:val="006B680E"/>
    <w:rsid w:val="00A6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1DCF9789F8B4F835283BB9FD38928">
    <w:name w:val="1461DCF9789F8B4F835283BB9FD38928"/>
    <w:rsid w:val="006B680E"/>
  </w:style>
  <w:style w:type="paragraph" w:customStyle="1" w:styleId="C03815F76684764C9AF31CBACFDBE801">
    <w:name w:val="C03815F76684764C9AF31CBACFDBE801"/>
    <w:rsid w:val="006B680E"/>
  </w:style>
  <w:style w:type="paragraph" w:customStyle="1" w:styleId="F0A935E8BBFE4446A8802D36408FE78B">
    <w:name w:val="F0A935E8BBFE4446A8802D36408FE78B"/>
    <w:rsid w:val="006B680E"/>
  </w:style>
  <w:style w:type="paragraph" w:customStyle="1" w:styleId="33AFE7BA4655DC42867442028EBBAB34">
    <w:name w:val="33AFE7BA4655DC42867442028EBBAB34"/>
    <w:rsid w:val="006B680E"/>
  </w:style>
  <w:style w:type="paragraph" w:customStyle="1" w:styleId="7B12CF9E2160AE4EAF27D9BAB0A0EDEA">
    <w:name w:val="7B12CF9E2160AE4EAF27D9BAB0A0EDEA"/>
    <w:rsid w:val="006B680E"/>
  </w:style>
  <w:style w:type="paragraph" w:customStyle="1" w:styleId="7A76E51F1AC82D4C95939872C53B004D">
    <w:name w:val="7A76E51F1AC82D4C95939872C53B004D"/>
    <w:rsid w:val="006B68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1DCF9789F8B4F835283BB9FD38928">
    <w:name w:val="1461DCF9789F8B4F835283BB9FD38928"/>
    <w:rsid w:val="006B680E"/>
  </w:style>
  <w:style w:type="paragraph" w:customStyle="1" w:styleId="C03815F76684764C9AF31CBACFDBE801">
    <w:name w:val="C03815F76684764C9AF31CBACFDBE801"/>
    <w:rsid w:val="006B680E"/>
  </w:style>
  <w:style w:type="paragraph" w:customStyle="1" w:styleId="F0A935E8BBFE4446A8802D36408FE78B">
    <w:name w:val="F0A935E8BBFE4446A8802D36408FE78B"/>
    <w:rsid w:val="006B680E"/>
  </w:style>
  <w:style w:type="paragraph" w:customStyle="1" w:styleId="33AFE7BA4655DC42867442028EBBAB34">
    <w:name w:val="33AFE7BA4655DC42867442028EBBAB34"/>
    <w:rsid w:val="006B680E"/>
  </w:style>
  <w:style w:type="paragraph" w:customStyle="1" w:styleId="7B12CF9E2160AE4EAF27D9BAB0A0EDEA">
    <w:name w:val="7B12CF9E2160AE4EAF27D9BAB0A0EDEA"/>
    <w:rsid w:val="006B680E"/>
  </w:style>
  <w:style w:type="paragraph" w:customStyle="1" w:styleId="7A76E51F1AC82D4C95939872C53B004D">
    <w:name w:val="7A76E51F1AC82D4C95939872C53B004D"/>
    <w:rsid w:val="006B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117FB-E4DE-D34C-B80A-1A2E061C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749</Words>
  <Characters>4273</Characters>
  <Application>Microsoft Macintosh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 ISD</dc:creator>
  <cp:keywords/>
  <dc:description/>
  <cp:lastModifiedBy>Wood Laura</cp:lastModifiedBy>
  <cp:revision>20</cp:revision>
  <cp:lastPrinted>2016-11-14T13:46:00Z</cp:lastPrinted>
  <dcterms:created xsi:type="dcterms:W3CDTF">2014-10-20T16:22:00Z</dcterms:created>
  <dcterms:modified xsi:type="dcterms:W3CDTF">2016-11-14T20:05:00Z</dcterms:modified>
</cp:coreProperties>
</file>